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师执业能力指导教材  综合能力塑造</w:t>
      </w:r>
    </w:p>
    <w:p>
      <w:r>
        <w:rPr>
          <w:rFonts w:ascii="宋体" w:hAnsi="宋体" w:eastAsia="宋体"/>
          <w:sz w:val="24"/>
        </w:rPr>
        <w:t>陆学清，侯文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师执业能力指导教材  综合能力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学清，侯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；人民东方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69.html</w:t>
      </w:r>
    </w:p>
    <w:p>
      <w:r>
        <w:t>更多相关图书推荐：https://www.jiaokey.com</w:t>
      </w:r>
    </w:p>
    <w:p>
      <w:r>
        <w:t>陆学清，侯文君主编 其他作品：https://www.jiaokey.com/tag/陆学清，侯文君主编.html</w:t>
      </w:r>
    </w:p>
    <w:p>
      <w:r>
        <w:t>东方出版社；人民东方出版传媒集团 出版图书：https://www.jiaokey.com/tag/东方出版社；人民东方出版传媒集团.html</w:t>
      </w:r>
    </w:p>
    <w:p>
      <w:r>
        <w:t>关键词搜索：https://www.jiaokey.com/tag/心理健康教师执业能力指导教材  综合能力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